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13" w:rsidRDefault="0015686C" w:rsidP="00B61D7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ПРОЕКТ</w:t>
      </w:r>
    </w:p>
    <w:p w:rsidR="004A1546" w:rsidRPr="005D19CB" w:rsidRDefault="004A1546" w:rsidP="00B61D7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РОССИЙСКАЯ ФЕДЕРАЦИЯ</w:t>
      </w:r>
    </w:p>
    <w:p w:rsidR="004A1546" w:rsidRPr="005D19CB" w:rsidRDefault="004A1546" w:rsidP="00B61D7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ИРКУТСКАЯ ОБЛАСТЬ</w:t>
      </w:r>
    </w:p>
    <w:p w:rsidR="004A1546" w:rsidRPr="005D19CB" w:rsidRDefault="004A1546" w:rsidP="00B61D7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Муниципальное образование «Новонукутское»</w:t>
      </w:r>
    </w:p>
    <w:p w:rsidR="004A1546" w:rsidRPr="005D19CB" w:rsidRDefault="004A1546" w:rsidP="00B61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546" w:rsidRPr="005D19CB" w:rsidRDefault="004A1546" w:rsidP="00B61D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ru-RU"/>
        </w:rPr>
        <w:t>ПОСТАНОВЛЕНИЕ</w:t>
      </w:r>
    </w:p>
    <w:p w:rsidR="004A1546" w:rsidRPr="005D19CB" w:rsidRDefault="004A1546" w:rsidP="00B61D7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C35A3" w:rsidRPr="005D19CB" w:rsidRDefault="001C35A3" w:rsidP="00B61D7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A1546" w:rsidRPr="005D19CB" w:rsidRDefault="004A1546" w:rsidP="00B61D77">
      <w:pPr>
        <w:tabs>
          <w:tab w:val="center" w:pos="4677"/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33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34CAD"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34CAD"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A53AE"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 </w:t>
      </w:r>
      <w:r w:rsidR="00533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CAD"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FA53AE"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34CAD"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>п. Новонукутский</w:t>
      </w:r>
    </w:p>
    <w:p w:rsidR="004A1546" w:rsidRPr="005D19CB" w:rsidRDefault="00034CAD" w:rsidP="005D19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12690" w:type="dxa"/>
        <w:tblLook w:val="04A0"/>
      </w:tblPr>
      <w:tblGrid>
        <w:gridCol w:w="8897"/>
        <w:gridCol w:w="3793"/>
      </w:tblGrid>
      <w:tr w:rsidR="004A1546" w:rsidRPr="005D19CB" w:rsidTr="004A1546">
        <w:tc>
          <w:tcPr>
            <w:tcW w:w="8897" w:type="dxa"/>
            <w:shd w:val="clear" w:color="auto" w:fill="auto"/>
          </w:tcPr>
          <w:p w:rsidR="004A1546" w:rsidRPr="005D19CB" w:rsidRDefault="004A1546" w:rsidP="005D1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постановление администрации МО «Новонукутское» от 18 декабря 2017 г. № 303 «Об утверждении муниципальной программы «Формирование современной городской среды в п. Новонукутский муниципального образования «Новонукутское» на 2018 - 2022 годы»</w:t>
            </w:r>
          </w:p>
        </w:tc>
        <w:tc>
          <w:tcPr>
            <w:tcW w:w="3793" w:type="dxa"/>
            <w:shd w:val="clear" w:color="auto" w:fill="auto"/>
          </w:tcPr>
          <w:p w:rsidR="004A1546" w:rsidRPr="005D19CB" w:rsidRDefault="004A1546" w:rsidP="005D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A1546" w:rsidRPr="005D19CB" w:rsidRDefault="004A1546" w:rsidP="005D19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1546" w:rsidRPr="005D19CB" w:rsidRDefault="00CB2C22" w:rsidP="005D1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в соответствии с действующим законодательством Российской Федерации, в соответствии с Бюджетным кодексом Российской Федерации, руководствуясь Уставом муниципального образования «Новонукутское», </w:t>
      </w:r>
      <w:r w:rsidR="004A1546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</w:t>
      </w: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«Новонукутское</w:t>
      </w:r>
    </w:p>
    <w:p w:rsidR="004A1546" w:rsidRPr="005D19CB" w:rsidRDefault="004A1546" w:rsidP="005D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546" w:rsidRPr="005D19CB" w:rsidRDefault="004A1546" w:rsidP="005D19CB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19CB">
        <w:rPr>
          <w:rFonts w:ascii="Times New Roman" w:eastAsia="Times New Roman" w:hAnsi="Times New Roman" w:cs="Times New Roman"/>
          <w:bCs/>
          <w:sz w:val="24"/>
          <w:szCs w:val="24"/>
        </w:rPr>
        <w:t>П О С Т А Н О В Л Я Е Т:</w:t>
      </w:r>
    </w:p>
    <w:p w:rsidR="004A1546" w:rsidRPr="005D19CB" w:rsidRDefault="004A1546" w:rsidP="005D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C22" w:rsidRDefault="00CB2C22" w:rsidP="005D19C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 администрации муниципального образования «Новонукутское» от 18 декабря 2017 № 303 «Об утверждении муниципальной программы «Формирование современной городской среды в п. Новонукутский муниципального образования «Новонукутское» на 2018-2022 годы» (с изменениями от 31 января 2018 года № 11, от 21 марта 2018 года № 53, от</w:t>
      </w:r>
      <w:r w:rsidR="005825DE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15 ноября 2018 года № 225</w:t>
      </w:r>
      <w:r w:rsidR="005825DE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7 марта 2019 года № 50</w:t>
      </w:r>
      <w:r w:rsidR="002E6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7 апреля 2020 года № 91</w:t>
      </w:r>
      <w:r w:rsidR="001618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 июля 2020 года № 141</w:t>
      </w:r>
      <w:r w:rsidR="007F348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0 ноября 2020 года № 204</w:t>
      </w:r>
      <w:r w:rsidR="00B04EF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 января 2021 года № 1</w:t>
      </w:r>
      <w:r w:rsidR="00A14A0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7 июля 2021 года № 151</w:t>
      </w:r>
      <w:r w:rsidR="00482D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 октября 2021 года № 225</w:t>
      </w:r>
      <w:r w:rsidR="005825DE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дующие изменения</w:t>
      </w:r>
      <w:r w:rsidR="001548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48CA" w:rsidRPr="00CD4276" w:rsidRDefault="001548CA" w:rsidP="00B61D77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7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</w:t>
      </w:r>
      <w:r w:rsidR="00953A13" w:rsidRPr="00CD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Pr="00CD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3 </w:t>
      </w:r>
      <w:r w:rsidR="00953A13" w:rsidRPr="00CD427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D42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</w:t>
      </w:r>
      <w:r w:rsidR="00953A13" w:rsidRPr="00CD427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следующей редакции</w:t>
      </w:r>
      <w:r w:rsidR="00CD4276" w:rsidRPr="00CD42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b"/>
        <w:tblW w:w="0" w:type="auto"/>
        <w:jc w:val="center"/>
        <w:tblLook w:val="04A0"/>
      </w:tblPr>
      <w:tblGrid>
        <w:gridCol w:w="1927"/>
        <w:gridCol w:w="1845"/>
        <w:gridCol w:w="1550"/>
        <w:gridCol w:w="2191"/>
        <w:gridCol w:w="1066"/>
        <w:gridCol w:w="1273"/>
      </w:tblGrid>
      <w:tr w:rsidR="00CD4276" w:rsidRPr="00FA53AE" w:rsidTr="00CD4276">
        <w:trPr>
          <w:jc w:val="center"/>
        </w:trPr>
        <w:tc>
          <w:tcPr>
            <w:tcW w:w="1927" w:type="dxa"/>
            <w:vMerge w:val="restart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1845" w:type="dxa"/>
            <w:vMerge w:val="restart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</w:p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бюджетной классификации</w:t>
            </w:r>
          </w:p>
        </w:tc>
        <w:tc>
          <w:tcPr>
            <w:tcW w:w="1550" w:type="dxa"/>
            <w:vMerge w:val="restart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ериод</w:t>
            </w:r>
          </w:p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еализации программы</w:t>
            </w:r>
          </w:p>
        </w:tc>
        <w:tc>
          <w:tcPr>
            <w:tcW w:w="4530" w:type="dxa"/>
            <w:gridSpan w:val="3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</w:tr>
      <w:tr w:rsidR="00CD4276" w:rsidRPr="00FA53AE" w:rsidTr="00CD4276">
        <w:trPr>
          <w:jc w:val="center"/>
        </w:trPr>
        <w:tc>
          <w:tcPr>
            <w:tcW w:w="1927" w:type="dxa"/>
            <w:vMerge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инансовые</w:t>
            </w:r>
          </w:p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редства, всего</w:t>
            </w:r>
          </w:p>
        </w:tc>
        <w:tc>
          <w:tcPr>
            <w:tcW w:w="1066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3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и ФБ</w:t>
            </w:r>
          </w:p>
        </w:tc>
      </w:tr>
      <w:tr w:rsidR="00CD4276" w:rsidRPr="00FA53AE" w:rsidTr="00CD4276">
        <w:trPr>
          <w:jc w:val="center"/>
        </w:trPr>
        <w:tc>
          <w:tcPr>
            <w:tcW w:w="1927" w:type="dxa"/>
            <w:vMerge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за весь период</w:t>
            </w:r>
          </w:p>
        </w:tc>
        <w:tc>
          <w:tcPr>
            <w:tcW w:w="2191" w:type="dxa"/>
            <w:vAlign w:val="center"/>
          </w:tcPr>
          <w:p w:rsidR="00CD4276" w:rsidRPr="00A7094A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094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2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6</w:t>
            </w:r>
            <w:r w:rsidRPr="00A7094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286</w:t>
            </w:r>
          </w:p>
        </w:tc>
        <w:tc>
          <w:tcPr>
            <w:tcW w:w="1066" w:type="dxa"/>
            <w:vAlign w:val="center"/>
          </w:tcPr>
          <w:p w:rsidR="00CD4276" w:rsidRPr="00A7094A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4,33127</w:t>
            </w:r>
          </w:p>
        </w:tc>
        <w:tc>
          <w:tcPr>
            <w:tcW w:w="1273" w:type="dxa"/>
            <w:vAlign w:val="center"/>
          </w:tcPr>
          <w:p w:rsidR="00CD4276" w:rsidRPr="00A7094A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272,02159</w:t>
            </w:r>
          </w:p>
        </w:tc>
      </w:tr>
      <w:tr w:rsidR="00CD4276" w:rsidRPr="00FA53AE" w:rsidTr="00CD4276">
        <w:trPr>
          <w:jc w:val="center"/>
        </w:trPr>
        <w:tc>
          <w:tcPr>
            <w:tcW w:w="1927" w:type="dxa"/>
            <w:vMerge w:val="restart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МО «Новонукутское»</w:t>
            </w:r>
          </w:p>
        </w:tc>
        <w:tc>
          <w:tcPr>
            <w:tcW w:w="1845" w:type="dxa"/>
            <w:vMerge w:val="restart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5 0503 9930449999 244</w:t>
            </w:r>
          </w:p>
        </w:tc>
        <w:tc>
          <w:tcPr>
            <w:tcW w:w="1550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191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D4276" w:rsidRPr="00FA53AE" w:rsidTr="00CD4276">
        <w:trPr>
          <w:jc w:val="center"/>
        </w:trPr>
        <w:tc>
          <w:tcPr>
            <w:tcW w:w="1927" w:type="dxa"/>
            <w:vMerge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91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D4276" w:rsidRPr="00FA53AE" w:rsidTr="00CD4276">
        <w:trPr>
          <w:jc w:val="center"/>
        </w:trPr>
        <w:tc>
          <w:tcPr>
            <w:tcW w:w="1927" w:type="dxa"/>
            <w:vMerge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91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D4276" w:rsidRPr="00FA53AE" w:rsidTr="00CD4276">
        <w:trPr>
          <w:jc w:val="center"/>
        </w:trPr>
        <w:tc>
          <w:tcPr>
            <w:tcW w:w="1927" w:type="dxa"/>
            <w:vMerge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91" w:type="dxa"/>
            <w:vAlign w:val="center"/>
          </w:tcPr>
          <w:p w:rsidR="00CD4276" w:rsidRPr="00A7094A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24,34453</w:t>
            </w:r>
          </w:p>
        </w:tc>
        <w:tc>
          <w:tcPr>
            <w:tcW w:w="1066" w:type="dxa"/>
            <w:vAlign w:val="center"/>
          </w:tcPr>
          <w:p w:rsidR="00CD4276" w:rsidRPr="00A7094A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,32794</w:t>
            </w:r>
          </w:p>
        </w:tc>
        <w:tc>
          <w:tcPr>
            <w:tcW w:w="1273" w:type="dxa"/>
            <w:vAlign w:val="center"/>
          </w:tcPr>
          <w:p w:rsidR="00CD4276" w:rsidRPr="00A7094A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76,01659</w:t>
            </w:r>
          </w:p>
        </w:tc>
      </w:tr>
      <w:tr w:rsidR="00CD4276" w:rsidRPr="00FA53AE" w:rsidTr="00CD4276">
        <w:trPr>
          <w:jc w:val="center"/>
        </w:trPr>
        <w:tc>
          <w:tcPr>
            <w:tcW w:w="1927" w:type="dxa"/>
            <w:vMerge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191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54,5924</w:t>
            </w:r>
          </w:p>
        </w:tc>
        <w:tc>
          <w:tcPr>
            <w:tcW w:w="1066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6,4924</w:t>
            </w:r>
          </w:p>
        </w:tc>
        <w:tc>
          <w:tcPr>
            <w:tcW w:w="1273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48,1</w:t>
            </w:r>
          </w:p>
        </w:tc>
      </w:tr>
      <w:tr w:rsidR="00CD4276" w:rsidRPr="00FA53AE" w:rsidTr="00CD4276">
        <w:trPr>
          <w:jc w:val="center"/>
        </w:trPr>
        <w:tc>
          <w:tcPr>
            <w:tcW w:w="1927" w:type="dxa"/>
            <w:vMerge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91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17,41593</w:t>
            </w:r>
          </w:p>
        </w:tc>
        <w:tc>
          <w:tcPr>
            <w:tcW w:w="1066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9,51093</w:t>
            </w:r>
          </w:p>
        </w:tc>
        <w:tc>
          <w:tcPr>
            <w:tcW w:w="1273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47,905</w:t>
            </w:r>
          </w:p>
        </w:tc>
      </w:tr>
      <w:tr w:rsidR="00CD4276" w:rsidRPr="00FA53AE" w:rsidTr="00CD4276">
        <w:trPr>
          <w:jc w:val="center"/>
        </w:trPr>
        <w:tc>
          <w:tcPr>
            <w:tcW w:w="1927" w:type="dxa"/>
            <w:vMerge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91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CD4276" w:rsidRPr="00FA53AE" w:rsidRDefault="00CD4276" w:rsidP="00597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CD4276" w:rsidRPr="00FE33D2" w:rsidRDefault="00CD4276" w:rsidP="00FE33D2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</w:t>
      </w:r>
      <w:r w:rsidR="0066278C" w:rsidRPr="00FE33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E3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</w:t>
      </w:r>
      <w:r w:rsidR="0066278C" w:rsidRPr="00FE33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3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6278C" w:rsidRPr="00FE33D2">
        <w:rPr>
          <w:rFonts w:ascii="Times New Roman" w:hAnsi="Times New Roman" w:cs="Times New Roman"/>
          <w:bCs/>
          <w:sz w:val="24"/>
          <w:szCs w:val="24"/>
        </w:rPr>
        <w:t>Ожидаемые конечные результаты реализации Программы</w:t>
      </w:r>
      <w:r w:rsidRPr="00FE33D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следующей редакции:</w:t>
      </w:r>
    </w:p>
    <w:tbl>
      <w:tblPr>
        <w:tblW w:w="1120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75"/>
        <w:gridCol w:w="2552"/>
        <w:gridCol w:w="1417"/>
        <w:gridCol w:w="1276"/>
        <w:gridCol w:w="1134"/>
        <w:gridCol w:w="992"/>
        <w:gridCol w:w="992"/>
        <w:gridCol w:w="1064"/>
      </w:tblGrid>
      <w:tr w:rsidR="0066278C" w:rsidRPr="00E37EC9" w:rsidTr="00597F69">
        <w:trPr>
          <w:trHeight w:val="20"/>
          <w:jc w:val="center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Наименование контрольного события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66278C" w:rsidRPr="00E37EC9" w:rsidTr="00597F69">
        <w:trPr>
          <w:trHeight w:val="103"/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202</w:t>
            </w:r>
            <w:r w:rsidR="00B61D7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B61D77" w:rsidP="00597F6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</w:t>
            </w:r>
            <w:r w:rsidR="0066278C" w:rsidRPr="00E37EC9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66278C" w:rsidRPr="00E37EC9" w:rsidTr="00597F69">
        <w:trPr>
          <w:trHeight w:val="20"/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  <w:lang w:val="en-US"/>
              </w:rPr>
              <w:t>II</w:t>
            </w:r>
            <w:r w:rsidRPr="00E37EC9">
              <w:rPr>
                <w:bCs/>
                <w:sz w:val="18"/>
                <w:szCs w:val="18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I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II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III кварта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IV квартал</w:t>
            </w:r>
          </w:p>
        </w:tc>
      </w:tr>
      <w:tr w:rsidR="0066278C" w:rsidRPr="00E37EC9" w:rsidTr="00597F69">
        <w:trPr>
          <w:trHeight w:val="163"/>
          <w:jc w:val="center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3660F9">
              <w:rPr>
                <w:bCs/>
                <w:sz w:val="20"/>
                <w:szCs w:val="20"/>
              </w:rPr>
              <w:t xml:space="preserve">Благоустройство и озеленение территории с устройством скейт-парка и </w:t>
            </w:r>
            <w:r w:rsidRPr="003660F9">
              <w:rPr>
                <w:bCs/>
                <w:sz w:val="20"/>
                <w:szCs w:val="20"/>
              </w:rPr>
              <w:lastRenderedPageBreak/>
              <w:t>воркаут площадки, по адресу: Иркутская область, Нукутский район, п. Новонукутский, ул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660F9">
              <w:rPr>
                <w:bCs/>
                <w:sz w:val="20"/>
                <w:szCs w:val="20"/>
              </w:rPr>
              <w:t>Полевая, 6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8C" w:rsidRPr="00E37EC9" w:rsidRDefault="0066278C" w:rsidP="00597F69">
            <w:pPr>
              <w:pStyle w:val="ConsPlusNormal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lastRenderedPageBreak/>
              <w:t xml:space="preserve">Подготовка заявк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</w:t>
            </w:r>
            <w:r w:rsidRPr="00E37EC9">
              <w:rPr>
                <w:bCs/>
                <w:sz w:val="20"/>
                <w:szCs w:val="20"/>
              </w:rPr>
              <w:t>страция МО «Новонукут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 xml:space="preserve">До </w:t>
            </w:r>
            <w:r>
              <w:rPr>
                <w:bCs/>
                <w:sz w:val="18"/>
                <w:szCs w:val="18"/>
              </w:rPr>
              <w:t>29</w:t>
            </w:r>
            <w:r w:rsidRPr="00E37EC9">
              <w:rPr>
                <w:bCs/>
                <w:sz w:val="18"/>
                <w:szCs w:val="18"/>
              </w:rPr>
              <w:t>.07.202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-</w:t>
            </w:r>
          </w:p>
        </w:tc>
      </w:tr>
      <w:tr w:rsidR="0066278C" w:rsidRPr="00E37EC9" w:rsidTr="00597F69">
        <w:trPr>
          <w:trHeight w:val="20"/>
          <w:jc w:val="center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8C" w:rsidRPr="00E37EC9" w:rsidRDefault="0066278C" w:rsidP="00597F69">
            <w:pPr>
              <w:pStyle w:val="ConsPlusNormal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 xml:space="preserve">Утверждения программных мероприятий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78C" w:rsidRPr="00E37EC9" w:rsidRDefault="0066278C" w:rsidP="00597F69">
            <w:pPr>
              <w:pStyle w:val="ConsPlusNormal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До 31.03.202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-</w:t>
            </w:r>
          </w:p>
        </w:tc>
      </w:tr>
      <w:tr w:rsidR="0066278C" w:rsidRPr="00E37EC9" w:rsidTr="00597F69">
        <w:trPr>
          <w:trHeight w:val="69"/>
          <w:jc w:val="center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8C" w:rsidRPr="004D30DA" w:rsidRDefault="0066278C" w:rsidP="00597F69">
            <w:pPr>
              <w:pStyle w:val="ConsPlusNormal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 xml:space="preserve">Проведение конкурсных </w:t>
            </w:r>
            <w:r w:rsidRPr="00E37EC9">
              <w:rPr>
                <w:bCs/>
                <w:sz w:val="20"/>
                <w:szCs w:val="20"/>
              </w:rPr>
              <w:lastRenderedPageBreak/>
              <w:t xml:space="preserve">процедур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78C" w:rsidRPr="00E37EC9" w:rsidRDefault="0066278C" w:rsidP="00597F69">
            <w:pPr>
              <w:pStyle w:val="ConsPlusNormal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 xml:space="preserve">До </w:t>
            </w:r>
            <w:r w:rsidRPr="00E37EC9">
              <w:rPr>
                <w:bCs/>
                <w:sz w:val="18"/>
                <w:szCs w:val="18"/>
              </w:rPr>
              <w:lastRenderedPageBreak/>
              <w:t>30.06.202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-</w:t>
            </w:r>
          </w:p>
        </w:tc>
      </w:tr>
      <w:tr w:rsidR="0066278C" w:rsidRPr="00E37EC9" w:rsidTr="00597F69">
        <w:trPr>
          <w:trHeight w:val="107"/>
          <w:jc w:val="center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Реализация мероприяти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78C" w:rsidRPr="00E37EC9" w:rsidRDefault="0066278C" w:rsidP="00597F69">
            <w:pPr>
              <w:pStyle w:val="ConsPlusNormal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До 30.09.202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</w:tr>
      <w:tr w:rsidR="0066278C" w:rsidRPr="00E37EC9" w:rsidTr="00597F69">
        <w:trPr>
          <w:trHeight w:val="186"/>
          <w:jc w:val="center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8C" w:rsidRPr="00E37EC9" w:rsidRDefault="0066278C" w:rsidP="00597F69">
            <w:pPr>
              <w:pStyle w:val="ConsPlusNormal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Завершение программных мероприятий, приемка выполненных работ, подготовка отчетност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8C" w:rsidRPr="00E37EC9" w:rsidRDefault="0066278C" w:rsidP="00597F69">
            <w:pPr>
              <w:pStyle w:val="ConsPlusNormal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C" w:rsidRPr="00E37EC9" w:rsidRDefault="0066278C" w:rsidP="00597F6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До 31.12.202</w:t>
            </w:r>
            <w:r>
              <w:rPr>
                <w:bCs/>
                <w:sz w:val="18"/>
                <w:szCs w:val="18"/>
              </w:rPr>
              <w:t>3</w:t>
            </w:r>
          </w:p>
        </w:tc>
      </w:tr>
    </w:tbl>
    <w:p w:rsidR="007A4324" w:rsidRPr="00FE33D2" w:rsidRDefault="007A4324" w:rsidP="00FE33D2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</w:t>
      </w:r>
      <w:r w:rsidR="00584098" w:rsidRPr="00FE33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3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6 «</w:t>
      </w:r>
      <w:r w:rsidRPr="00FE33D2">
        <w:rPr>
          <w:rFonts w:ascii="Times New Roman" w:hAnsi="Times New Roman" w:cs="Times New Roman"/>
          <w:bCs/>
          <w:sz w:val="24"/>
          <w:szCs w:val="24"/>
        </w:rPr>
        <w:t>План мероприятий Программы</w:t>
      </w:r>
      <w:r w:rsidRPr="00FE33D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следующей редакции:</w:t>
      </w:r>
    </w:p>
    <w:tbl>
      <w:tblPr>
        <w:tblStyle w:val="ab"/>
        <w:tblW w:w="11341" w:type="dxa"/>
        <w:tblInd w:w="-743" w:type="dxa"/>
        <w:tblLayout w:type="fixed"/>
        <w:tblLook w:val="04A0"/>
      </w:tblPr>
      <w:tblGrid>
        <w:gridCol w:w="567"/>
        <w:gridCol w:w="2978"/>
        <w:gridCol w:w="1559"/>
        <w:gridCol w:w="850"/>
        <w:gridCol w:w="1134"/>
        <w:gridCol w:w="1276"/>
        <w:gridCol w:w="1559"/>
        <w:gridCol w:w="1418"/>
      </w:tblGrid>
      <w:tr w:rsidR="00BF0683" w:rsidRPr="00B577E1" w:rsidTr="004D30DA">
        <w:tc>
          <w:tcPr>
            <w:tcW w:w="567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978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сновного мероприятия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мероприятия)</w:t>
            </w:r>
          </w:p>
        </w:tc>
        <w:tc>
          <w:tcPr>
            <w:tcW w:w="1559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е участника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рок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еализации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сточник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ъем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инансирования,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казателя объема мероприятия,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Значение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ъема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ероприятия</w:t>
            </w:r>
          </w:p>
        </w:tc>
      </w:tr>
      <w:tr w:rsidR="00BF0683" w:rsidRPr="00B577E1" w:rsidTr="004D30DA">
        <w:tc>
          <w:tcPr>
            <w:tcW w:w="567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8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BF0683" w:rsidRPr="00B577E1" w:rsidTr="004D30DA">
        <w:trPr>
          <w:trHeight w:val="258"/>
        </w:trPr>
        <w:tc>
          <w:tcPr>
            <w:tcW w:w="567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78" w:type="dxa"/>
            <w:vMerge w:val="restart"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лагоустройство дворовых территорий</w:t>
            </w:r>
            <w:r w:rsidR="004D30D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B577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ногоквартирных домов</w:t>
            </w:r>
          </w:p>
        </w:tc>
        <w:tc>
          <w:tcPr>
            <w:tcW w:w="1559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018-2024 г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99258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8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BF0683" w:rsidRPr="00B577E1" w:rsidTr="004D30DA">
        <w:trPr>
          <w:trHeight w:val="133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99258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8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207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99258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8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125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99258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8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133"/>
        </w:trPr>
        <w:tc>
          <w:tcPr>
            <w:tcW w:w="567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978" w:type="dxa"/>
            <w:vMerge w:val="restart"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лагоустройство дворовой территории: ул. Ленина, д. 36, д. 38, д. 40 п. Новонукутский</w:t>
            </w:r>
          </w:p>
        </w:tc>
        <w:tc>
          <w:tcPr>
            <w:tcW w:w="1559" w:type="dxa"/>
            <w:vMerge w:val="restart"/>
            <w:vAlign w:val="center"/>
          </w:tcPr>
          <w:p w:rsidR="004379FE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юридические, физические лица, индивидуальные предпринимател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850" w:type="dxa"/>
            <w:vMerge w:val="restart"/>
            <w:vAlign w:val="center"/>
          </w:tcPr>
          <w:p w:rsidR="00BF0683" w:rsidRPr="00B577E1" w:rsidRDefault="00BF0683" w:rsidP="00B61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 w:rsidR="00B61D7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99258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8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ных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дворовых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территорий,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418" w:type="dxa"/>
            <w:vMerge w:val="restart"/>
            <w:vAlign w:val="center"/>
          </w:tcPr>
          <w:p w:rsidR="00BF0683" w:rsidRPr="00B61D77" w:rsidRDefault="00B61D7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F0683" w:rsidRPr="00B577E1" w:rsidTr="004D30DA">
        <w:trPr>
          <w:trHeight w:val="131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99258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8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131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99258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8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47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99258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8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180"/>
        </w:trPr>
        <w:tc>
          <w:tcPr>
            <w:tcW w:w="567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978" w:type="dxa"/>
            <w:vMerge w:val="restart"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лагоустройство дворовой территории:  ул. Советская д. 4, ул. Ленина, д. 23, д. 25, пер. Школьный д. 3, д. 5 п. Новонукутский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B577E1" w:rsidRDefault="00BF0683" w:rsidP="00B61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 w:rsidR="00B61D7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99258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8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61D77" w:rsidRDefault="00B61D7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F0683" w:rsidRPr="00B577E1" w:rsidTr="004D30DA">
        <w:trPr>
          <w:trHeight w:val="177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177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177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133"/>
        </w:trPr>
        <w:tc>
          <w:tcPr>
            <w:tcW w:w="567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978" w:type="dxa"/>
            <w:vMerge w:val="restart"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лагоустройство дворовой территории:  ул. Ленина, д. 29, д. 33 п. Новонукутский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61D77" w:rsidRDefault="00B61D7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F0683" w:rsidRPr="00B577E1" w:rsidTr="004D30DA">
        <w:trPr>
          <w:trHeight w:val="131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131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131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1A367E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1A367E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813A61" w:rsidRPr="00B577E1" w:rsidTr="004D30DA">
        <w:trPr>
          <w:trHeight w:val="90"/>
        </w:trPr>
        <w:tc>
          <w:tcPr>
            <w:tcW w:w="567" w:type="dxa"/>
            <w:vMerge w:val="restart"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978" w:type="dxa"/>
            <w:vMerge w:val="restart"/>
            <w:vAlign w:val="center"/>
          </w:tcPr>
          <w:p w:rsidR="00813A61" w:rsidRPr="00B577E1" w:rsidRDefault="00813A61" w:rsidP="00B04E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559" w:type="dxa"/>
            <w:vMerge w:val="restart"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018-2024 гг.</w:t>
            </w:r>
          </w:p>
        </w:tc>
        <w:tc>
          <w:tcPr>
            <w:tcW w:w="1134" w:type="dxa"/>
            <w:vAlign w:val="center"/>
          </w:tcPr>
          <w:p w:rsidR="00813A61" w:rsidRPr="001A367E" w:rsidRDefault="00813A61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13A61" w:rsidRPr="001A367E" w:rsidRDefault="00813A61" w:rsidP="004D30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12 996,35286</w:t>
            </w:r>
          </w:p>
        </w:tc>
        <w:tc>
          <w:tcPr>
            <w:tcW w:w="1559" w:type="dxa"/>
            <w:vMerge w:val="restart"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0F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813A61" w:rsidRPr="00B577E1" w:rsidTr="004D30DA">
        <w:trPr>
          <w:trHeight w:val="87"/>
        </w:trPr>
        <w:tc>
          <w:tcPr>
            <w:tcW w:w="567" w:type="dxa"/>
            <w:vMerge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813A61" w:rsidRPr="00B577E1" w:rsidRDefault="00813A61" w:rsidP="00B04EF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3A61" w:rsidRPr="001A367E" w:rsidRDefault="00813A61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813A61" w:rsidRPr="001A367E" w:rsidRDefault="00E53F2D" w:rsidP="004D30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724,33127</w:t>
            </w:r>
          </w:p>
        </w:tc>
        <w:tc>
          <w:tcPr>
            <w:tcW w:w="1559" w:type="dxa"/>
            <w:vMerge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813A61" w:rsidRPr="00B577E1" w:rsidTr="004D30DA">
        <w:trPr>
          <w:trHeight w:val="215"/>
        </w:trPr>
        <w:tc>
          <w:tcPr>
            <w:tcW w:w="567" w:type="dxa"/>
            <w:vMerge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813A61" w:rsidRPr="00B577E1" w:rsidRDefault="00813A61" w:rsidP="00B04EF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3A61" w:rsidRPr="001A367E" w:rsidRDefault="00813A61" w:rsidP="00340E0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ОБ и ФБ</w:t>
            </w:r>
          </w:p>
        </w:tc>
        <w:tc>
          <w:tcPr>
            <w:tcW w:w="1276" w:type="dxa"/>
            <w:vAlign w:val="center"/>
          </w:tcPr>
          <w:p w:rsidR="00813A61" w:rsidRPr="001A367E" w:rsidRDefault="00A77DAD" w:rsidP="004D30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12272,02159</w:t>
            </w:r>
          </w:p>
        </w:tc>
        <w:tc>
          <w:tcPr>
            <w:tcW w:w="1559" w:type="dxa"/>
            <w:vMerge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339"/>
        </w:trPr>
        <w:tc>
          <w:tcPr>
            <w:tcW w:w="567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978" w:type="dxa"/>
            <w:vMerge w:val="restart"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333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лагоустройство и озеленение территории с устройством скейт-парка и воркаут площадки (этап 1), по адресу: Иркутская область, Нукутский район, п. Новонукутский, ул.Полевая, 6а</w:t>
            </w:r>
          </w:p>
        </w:tc>
        <w:tc>
          <w:tcPr>
            <w:tcW w:w="1559" w:type="dxa"/>
            <w:vMerge w:val="restart"/>
            <w:vAlign w:val="center"/>
          </w:tcPr>
          <w:p w:rsidR="00BF0683" w:rsidRPr="0051739C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39C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Новонукутское»</w:t>
            </w:r>
          </w:p>
        </w:tc>
        <w:tc>
          <w:tcPr>
            <w:tcW w:w="850" w:type="dxa"/>
            <w:vMerge w:val="restart"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1134" w:type="dxa"/>
            <w:vAlign w:val="center"/>
          </w:tcPr>
          <w:p w:rsidR="00BF0683" w:rsidRPr="001A367E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1A367E" w:rsidRDefault="00DD7C1F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526B01"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224,34453</w:t>
            </w:r>
          </w:p>
        </w:tc>
        <w:tc>
          <w:tcPr>
            <w:tcW w:w="1559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ных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щественных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территорий,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F0683" w:rsidRPr="00B577E1" w:rsidTr="004D30DA">
        <w:trPr>
          <w:trHeight w:val="399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1A367E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1A367E" w:rsidRDefault="00DD7C1F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48,32794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D7C1F" w:rsidRPr="00B577E1" w:rsidTr="004D30DA">
        <w:trPr>
          <w:trHeight w:val="420"/>
        </w:trPr>
        <w:tc>
          <w:tcPr>
            <w:tcW w:w="567" w:type="dxa"/>
            <w:vMerge/>
            <w:vAlign w:val="center"/>
          </w:tcPr>
          <w:p w:rsidR="00DD7C1F" w:rsidRPr="00B577E1" w:rsidRDefault="00DD7C1F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DD7C1F" w:rsidRPr="00B577E1" w:rsidRDefault="00DD7C1F" w:rsidP="00B04EF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D7C1F" w:rsidRPr="00B577E1" w:rsidRDefault="00DD7C1F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D7C1F" w:rsidRPr="00ED5E12" w:rsidRDefault="00DD7C1F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D7C1F" w:rsidRPr="001A367E" w:rsidRDefault="00DD7C1F" w:rsidP="00DD7C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ОБ и ФБ</w:t>
            </w:r>
          </w:p>
        </w:tc>
        <w:tc>
          <w:tcPr>
            <w:tcW w:w="1276" w:type="dxa"/>
            <w:vAlign w:val="center"/>
          </w:tcPr>
          <w:p w:rsidR="00DD7C1F" w:rsidRPr="001A367E" w:rsidRDefault="00DD7C1F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526B01"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176,01659</w:t>
            </w:r>
          </w:p>
        </w:tc>
        <w:tc>
          <w:tcPr>
            <w:tcW w:w="1559" w:type="dxa"/>
            <w:vMerge/>
            <w:vAlign w:val="center"/>
          </w:tcPr>
          <w:p w:rsidR="00DD7C1F" w:rsidRPr="00B577E1" w:rsidRDefault="00DD7C1F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D7C1F" w:rsidRPr="00B577E1" w:rsidRDefault="00DD7C1F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7487" w:rsidRPr="00B577E1" w:rsidTr="004D30DA">
        <w:trPr>
          <w:trHeight w:val="180"/>
        </w:trPr>
        <w:tc>
          <w:tcPr>
            <w:tcW w:w="567" w:type="dxa"/>
            <w:vMerge w:val="restart"/>
            <w:vAlign w:val="center"/>
          </w:tcPr>
          <w:p w:rsidR="00F27487" w:rsidRPr="00B577E1" w:rsidRDefault="00F274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978" w:type="dxa"/>
            <w:vMerge w:val="restart"/>
            <w:vAlign w:val="center"/>
          </w:tcPr>
          <w:p w:rsidR="00F27487" w:rsidRPr="00902354" w:rsidRDefault="00F27487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B333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лагоустройство и озеленение территории с устройством скейт-парка и воркаут площадки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этап 2</w:t>
            </w:r>
            <w:r w:rsidRPr="002B333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, по адресу: Иркутская область, Нукутский район, п. Новонукутский, ул.Полевая, 6а</w:t>
            </w:r>
          </w:p>
        </w:tc>
        <w:tc>
          <w:tcPr>
            <w:tcW w:w="1559" w:type="dxa"/>
            <w:vMerge/>
            <w:vAlign w:val="center"/>
          </w:tcPr>
          <w:p w:rsidR="00F27487" w:rsidRPr="00B577E1" w:rsidRDefault="00F27487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27487" w:rsidRPr="00ED5E12" w:rsidRDefault="00F274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F27487" w:rsidRPr="001A367E" w:rsidRDefault="00F274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27487" w:rsidRPr="001A367E" w:rsidRDefault="00961CA2" w:rsidP="004D30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3154,5924</w:t>
            </w:r>
          </w:p>
        </w:tc>
        <w:tc>
          <w:tcPr>
            <w:tcW w:w="1559" w:type="dxa"/>
            <w:vMerge/>
            <w:vAlign w:val="center"/>
          </w:tcPr>
          <w:p w:rsidR="00F27487" w:rsidRPr="00B577E1" w:rsidRDefault="00F27487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27487" w:rsidRPr="00B577E1" w:rsidRDefault="00F274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F27487" w:rsidRPr="00B577E1" w:rsidTr="004D30DA">
        <w:trPr>
          <w:trHeight w:val="177"/>
        </w:trPr>
        <w:tc>
          <w:tcPr>
            <w:tcW w:w="567" w:type="dxa"/>
            <w:vMerge/>
            <w:vAlign w:val="center"/>
          </w:tcPr>
          <w:p w:rsidR="00F27487" w:rsidRPr="00B577E1" w:rsidRDefault="00F274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F27487" w:rsidRPr="00B577E1" w:rsidRDefault="00F27487" w:rsidP="00B04EF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27487" w:rsidRPr="00B577E1" w:rsidRDefault="00F27487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27487" w:rsidRPr="00ED5E12" w:rsidRDefault="00F274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7487" w:rsidRPr="001A367E" w:rsidRDefault="00F274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F27487" w:rsidRPr="001A367E" w:rsidRDefault="00961CA2" w:rsidP="004D30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606,4924</w:t>
            </w:r>
          </w:p>
        </w:tc>
        <w:tc>
          <w:tcPr>
            <w:tcW w:w="1559" w:type="dxa"/>
            <w:vMerge/>
            <w:vAlign w:val="center"/>
          </w:tcPr>
          <w:p w:rsidR="00F27487" w:rsidRPr="00B577E1" w:rsidRDefault="00F27487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27487" w:rsidRPr="00B577E1" w:rsidRDefault="00F274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7487" w:rsidRPr="00B577E1" w:rsidTr="004D30DA">
        <w:trPr>
          <w:trHeight w:val="424"/>
        </w:trPr>
        <w:tc>
          <w:tcPr>
            <w:tcW w:w="567" w:type="dxa"/>
            <w:vMerge/>
            <w:vAlign w:val="center"/>
          </w:tcPr>
          <w:p w:rsidR="00F27487" w:rsidRPr="00B577E1" w:rsidRDefault="00F274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F27487" w:rsidRPr="00B577E1" w:rsidRDefault="00F27487" w:rsidP="00B04EF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27487" w:rsidRPr="00B577E1" w:rsidRDefault="00F27487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27487" w:rsidRPr="00ED5E12" w:rsidRDefault="00F274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7487" w:rsidRPr="001A367E" w:rsidRDefault="00F274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ОБ и</w:t>
            </w:r>
          </w:p>
          <w:p w:rsidR="00F27487" w:rsidRPr="001A367E" w:rsidRDefault="00F274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F27487" w:rsidRPr="001A367E" w:rsidRDefault="00195860" w:rsidP="004D30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2548,1</w:t>
            </w:r>
          </w:p>
          <w:p w:rsidR="00F27487" w:rsidRPr="001A367E" w:rsidRDefault="00F27487" w:rsidP="004D30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27487" w:rsidRPr="00B577E1" w:rsidRDefault="00F27487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27487" w:rsidRPr="00B577E1" w:rsidRDefault="00F274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1E87" w:rsidRPr="00B577E1" w:rsidTr="004D30DA">
        <w:trPr>
          <w:trHeight w:val="341"/>
        </w:trPr>
        <w:tc>
          <w:tcPr>
            <w:tcW w:w="567" w:type="dxa"/>
            <w:vMerge w:val="restart"/>
            <w:vAlign w:val="center"/>
          </w:tcPr>
          <w:p w:rsidR="00CA1E87" w:rsidRPr="00B577E1" w:rsidRDefault="00CA1E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2978" w:type="dxa"/>
            <w:vMerge w:val="restart"/>
            <w:vAlign w:val="center"/>
          </w:tcPr>
          <w:p w:rsidR="00CA1E87" w:rsidRPr="00B577E1" w:rsidRDefault="001E5E87" w:rsidP="00B04EF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333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лагоустройство и озеленение территории с устройством скейт-парка и воркаут площадки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этап 3</w:t>
            </w:r>
            <w:r w:rsidRPr="002B333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, по адресу: Иркутская область, Нукутский район, п. Новонукутский, ул.Полевая, 6а</w:t>
            </w:r>
          </w:p>
        </w:tc>
        <w:tc>
          <w:tcPr>
            <w:tcW w:w="1559" w:type="dxa"/>
            <w:vMerge/>
            <w:vAlign w:val="center"/>
          </w:tcPr>
          <w:p w:rsidR="00CA1E87" w:rsidRPr="00B577E1" w:rsidRDefault="00CA1E87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A1E87" w:rsidRPr="00ED5E12" w:rsidRDefault="00CA1E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г.</w:t>
            </w:r>
          </w:p>
        </w:tc>
        <w:tc>
          <w:tcPr>
            <w:tcW w:w="1134" w:type="dxa"/>
            <w:vAlign w:val="center"/>
          </w:tcPr>
          <w:p w:rsidR="00CA1E87" w:rsidRPr="001A367E" w:rsidRDefault="00CA1E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CA1E87" w:rsidRPr="001A367E" w:rsidRDefault="00340A48" w:rsidP="00340A4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6617,41593</w:t>
            </w:r>
          </w:p>
        </w:tc>
        <w:tc>
          <w:tcPr>
            <w:tcW w:w="1559" w:type="dxa"/>
            <w:vMerge/>
            <w:vAlign w:val="center"/>
          </w:tcPr>
          <w:p w:rsidR="00CA1E87" w:rsidRPr="00B577E1" w:rsidRDefault="00CA1E87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A1E87" w:rsidRPr="00B577E1" w:rsidRDefault="00CA1E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CA1E87" w:rsidRPr="00B577E1" w:rsidTr="004D30DA">
        <w:trPr>
          <w:trHeight w:val="387"/>
        </w:trPr>
        <w:tc>
          <w:tcPr>
            <w:tcW w:w="567" w:type="dxa"/>
            <w:vMerge/>
            <w:vAlign w:val="center"/>
          </w:tcPr>
          <w:p w:rsidR="00CA1E87" w:rsidRPr="00B577E1" w:rsidRDefault="00CA1E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CA1E87" w:rsidRPr="00B577E1" w:rsidRDefault="00CA1E87" w:rsidP="00B04EFE">
            <w:pPr>
              <w:autoSpaceDE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A1E87" w:rsidRPr="00B577E1" w:rsidRDefault="00CA1E87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A1E87" w:rsidRPr="00ED5E12" w:rsidRDefault="00CA1E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E87" w:rsidRPr="001A367E" w:rsidRDefault="00CA1E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</w:tcPr>
          <w:p w:rsidR="00CA1E87" w:rsidRPr="001A367E" w:rsidRDefault="003965F1" w:rsidP="00CA1E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69,51093</w:t>
            </w:r>
          </w:p>
        </w:tc>
        <w:tc>
          <w:tcPr>
            <w:tcW w:w="1559" w:type="dxa"/>
            <w:vMerge/>
            <w:vAlign w:val="center"/>
          </w:tcPr>
          <w:p w:rsidR="00CA1E87" w:rsidRPr="00B577E1" w:rsidRDefault="00CA1E87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A1E87" w:rsidRPr="00B577E1" w:rsidRDefault="00CA1E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1E87" w:rsidRPr="00B577E1" w:rsidTr="004D30DA">
        <w:trPr>
          <w:trHeight w:val="451"/>
        </w:trPr>
        <w:tc>
          <w:tcPr>
            <w:tcW w:w="567" w:type="dxa"/>
            <w:vMerge/>
            <w:vAlign w:val="center"/>
          </w:tcPr>
          <w:p w:rsidR="00CA1E87" w:rsidRPr="00B577E1" w:rsidRDefault="00CA1E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CA1E87" w:rsidRPr="00B577E1" w:rsidRDefault="00CA1E87" w:rsidP="00B04EFE">
            <w:pPr>
              <w:autoSpaceDE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A1E87" w:rsidRPr="00B577E1" w:rsidRDefault="00CA1E87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A1E87" w:rsidRPr="00ED5E12" w:rsidRDefault="00CA1E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E87" w:rsidRPr="001A367E" w:rsidRDefault="00CA1E87" w:rsidP="002030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ОБ и ФБ</w:t>
            </w:r>
          </w:p>
        </w:tc>
        <w:tc>
          <w:tcPr>
            <w:tcW w:w="1276" w:type="dxa"/>
          </w:tcPr>
          <w:p w:rsidR="00CA1E87" w:rsidRPr="001A367E" w:rsidRDefault="003965F1" w:rsidP="00CA1E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6547,905</w:t>
            </w:r>
          </w:p>
        </w:tc>
        <w:tc>
          <w:tcPr>
            <w:tcW w:w="1559" w:type="dxa"/>
            <w:vMerge/>
            <w:vAlign w:val="center"/>
          </w:tcPr>
          <w:p w:rsidR="00CA1E87" w:rsidRPr="00B577E1" w:rsidRDefault="00CA1E87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A1E87" w:rsidRPr="00B577E1" w:rsidRDefault="00CA1E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180"/>
        </w:trPr>
        <w:tc>
          <w:tcPr>
            <w:tcW w:w="567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978" w:type="dxa"/>
            <w:vMerge w:val="restart"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77E1">
              <w:rPr>
                <w:rFonts w:ascii="Times New Roman" w:hAnsi="Times New Roman" w:cs="Times New Roman"/>
                <w:bCs/>
                <w:sz w:val="18"/>
                <w:szCs w:val="18"/>
              </w:rPr>
              <w:t>Благоустройство общественной территории, расположенной по адресу: ул. Лесная, 7 «а» п. Новонукутский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ED5E12" w:rsidRDefault="00BF0683" w:rsidP="006570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 w:rsidR="006570C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F0683" w:rsidRPr="00B577E1" w:rsidTr="004D30DA">
        <w:trPr>
          <w:trHeight w:val="177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177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177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156"/>
        </w:trPr>
        <w:tc>
          <w:tcPr>
            <w:tcW w:w="567" w:type="dxa"/>
            <w:vMerge w:val="restart"/>
            <w:vAlign w:val="center"/>
          </w:tcPr>
          <w:p w:rsidR="00BF0683" w:rsidRPr="0065460E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460E">
              <w:rPr>
                <w:rFonts w:ascii="Times New Roman" w:eastAsia="Calibri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2978" w:type="dxa"/>
            <w:vMerge w:val="restart"/>
            <w:vAlign w:val="center"/>
          </w:tcPr>
          <w:p w:rsidR="00BF0683" w:rsidRPr="00B577E1" w:rsidRDefault="00BF0683" w:rsidP="00B04EFE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лагоустройство общественной территории, расположенной по адресу: ул. Лесная, 8 «б» п. Новонукутский</w:t>
            </w:r>
          </w:p>
        </w:tc>
        <w:tc>
          <w:tcPr>
            <w:tcW w:w="1559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D7383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ED73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3191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F0683" w:rsidRPr="00B577E1" w:rsidTr="004D30DA">
        <w:trPr>
          <w:trHeight w:val="153"/>
        </w:trPr>
        <w:tc>
          <w:tcPr>
            <w:tcW w:w="567" w:type="dxa"/>
            <w:vMerge/>
            <w:vAlign w:val="center"/>
          </w:tcPr>
          <w:p w:rsidR="00BF0683" w:rsidRPr="0065460E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7383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153"/>
        </w:trPr>
        <w:tc>
          <w:tcPr>
            <w:tcW w:w="567" w:type="dxa"/>
            <w:vMerge/>
            <w:vAlign w:val="center"/>
          </w:tcPr>
          <w:p w:rsidR="00BF0683" w:rsidRPr="0065460E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7383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153"/>
        </w:trPr>
        <w:tc>
          <w:tcPr>
            <w:tcW w:w="567" w:type="dxa"/>
            <w:vMerge/>
            <w:vAlign w:val="center"/>
          </w:tcPr>
          <w:p w:rsidR="00BF0683" w:rsidRPr="0065460E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7383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207"/>
        </w:trPr>
        <w:tc>
          <w:tcPr>
            <w:tcW w:w="567" w:type="dxa"/>
            <w:vMerge w:val="restart"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333B">
              <w:rPr>
                <w:rFonts w:ascii="Times New Roman" w:eastAsia="Calibri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2978" w:type="dxa"/>
            <w:vMerge w:val="restart"/>
          </w:tcPr>
          <w:p w:rsidR="00BF0683" w:rsidRPr="0065460E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</w:t>
            </w:r>
            <w:r w:rsidRPr="00B577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агоустройство общественной территории, расположенной по адресу: ул. Имегенова, 16 «а» п. Новонукутский</w:t>
            </w:r>
          </w:p>
        </w:tc>
        <w:tc>
          <w:tcPr>
            <w:tcW w:w="1559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D7383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ED73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43F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F0683" w:rsidRPr="00B577E1" w:rsidTr="004D30DA">
        <w:trPr>
          <w:trHeight w:val="206"/>
        </w:trPr>
        <w:tc>
          <w:tcPr>
            <w:tcW w:w="567" w:type="dxa"/>
            <w:vMerge/>
            <w:vAlign w:val="center"/>
          </w:tcPr>
          <w:p w:rsidR="00BF0683" w:rsidRPr="002B333B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</w:tcPr>
          <w:p w:rsidR="00BF0683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206"/>
        </w:trPr>
        <w:tc>
          <w:tcPr>
            <w:tcW w:w="567" w:type="dxa"/>
            <w:vMerge/>
            <w:vAlign w:val="center"/>
          </w:tcPr>
          <w:p w:rsidR="00BF0683" w:rsidRPr="002B333B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</w:tcPr>
          <w:p w:rsidR="00BF0683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206"/>
        </w:trPr>
        <w:tc>
          <w:tcPr>
            <w:tcW w:w="567" w:type="dxa"/>
            <w:vMerge/>
            <w:vAlign w:val="center"/>
          </w:tcPr>
          <w:p w:rsidR="00BF0683" w:rsidRPr="002B333B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</w:tcPr>
          <w:p w:rsidR="00BF0683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34580" w:rsidRPr="00B577E1" w:rsidTr="004D30DA">
        <w:trPr>
          <w:trHeight w:val="80"/>
        </w:trPr>
        <w:tc>
          <w:tcPr>
            <w:tcW w:w="567" w:type="dxa"/>
            <w:vMerge w:val="restart"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</w:tcPr>
          <w:p w:rsidR="00D34580" w:rsidRPr="00B577E1" w:rsidRDefault="00D34580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34580" w:rsidRPr="00ED5E12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18-</w:t>
            </w: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24 гг.</w:t>
            </w:r>
          </w:p>
        </w:tc>
        <w:tc>
          <w:tcPr>
            <w:tcW w:w="1134" w:type="dxa"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  <w:vAlign w:val="center"/>
          </w:tcPr>
          <w:p w:rsidR="00D34580" w:rsidRPr="001A367E" w:rsidRDefault="00D34580" w:rsidP="00953A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12 996,35286</w:t>
            </w:r>
          </w:p>
        </w:tc>
        <w:tc>
          <w:tcPr>
            <w:tcW w:w="1559" w:type="dxa"/>
            <w:vMerge w:val="restart"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34580" w:rsidRPr="00B577E1" w:rsidTr="004D30DA">
        <w:trPr>
          <w:trHeight w:val="78"/>
        </w:trPr>
        <w:tc>
          <w:tcPr>
            <w:tcW w:w="567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</w:tcPr>
          <w:p w:rsidR="00D34580" w:rsidRDefault="00D34580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34580" w:rsidRPr="00ED5E12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D34580" w:rsidRPr="001A367E" w:rsidRDefault="00D34580" w:rsidP="00953A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724,33127</w:t>
            </w:r>
          </w:p>
        </w:tc>
        <w:tc>
          <w:tcPr>
            <w:tcW w:w="1559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34580" w:rsidRPr="00B577E1" w:rsidTr="004D30DA">
        <w:trPr>
          <w:trHeight w:val="424"/>
        </w:trPr>
        <w:tc>
          <w:tcPr>
            <w:tcW w:w="567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D34580" w:rsidRDefault="00D34580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34580" w:rsidRPr="00ED5E12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</w:t>
            </w:r>
          </w:p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D34580" w:rsidRPr="001A367E" w:rsidRDefault="00D34580" w:rsidP="00953A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12272,02159</w:t>
            </w:r>
          </w:p>
        </w:tc>
        <w:tc>
          <w:tcPr>
            <w:tcW w:w="1559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40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40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40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691E3B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E3B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691E3B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E3B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691E3B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E3B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691E3B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E3B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34580" w:rsidRPr="00B577E1" w:rsidTr="004D30DA">
        <w:trPr>
          <w:trHeight w:val="291"/>
        </w:trPr>
        <w:tc>
          <w:tcPr>
            <w:tcW w:w="567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D34580" w:rsidRDefault="00D34580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34580" w:rsidRPr="00ED5E12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1134" w:type="dxa"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34580" w:rsidRPr="001A367E" w:rsidRDefault="00D34580" w:rsidP="00953A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3 224,34453</w:t>
            </w:r>
          </w:p>
        </w:tc>
        <w:tc>
          <w:tcPr>
            <w:tcW w:w="1559" w:type="dxa"/>
            <w:vMerge w:val="restart"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34580" w:rsidRPr="00B577E1" w:rsidTr="004D30DA">
        <w:trPr>
          <w:trHeight w:val="39"/>
        </w:trPr>
        <w:tc>
          <w:tcPr>
            <w:tcW w:w="567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D34580" w:rsidRDefault="00D34580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34580" w:rsidRPr="00ED5E12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D34580" w:rsidRPr="001A367E" w:rsidRDefault="00D34580" w:rsidP="00953A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48,32794</w:t>
            </w:r>
          </w:p>
        </w:tc>
        <w:tc>
          <w:tcPr>
            <w:tcW w:w="1559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34580" w:rsidRPr="00B577E1" w:rsidTr="004D30DA">
        <w:trPr>
          <w:trHeight w:val="424"/>
        </w:trPr>
        <w:tc>
          <w:tcPr>
            <w:tcW w:w="567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D34580" w:rsidRDefault="00D34580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34580" w:rsidRPr="00ED5E12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4580" w:rsidRPr="00B577E1" w:rsidRDefault="00D34580" w:rsidP="007929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D34580" w:rsidRPr="001A367E" w:rsidRDefault="00D34580" w:rsidP="00953A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3 176,01659</w:t>
            </w:r>
          </w:p>
        </w:tc>
        <w:tc>
          <w:tcPr>
            <w:tcW w:w="1559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34580" w:rsidRPr="00B577E1" w:rsidTr="004D30DA">
        <w:trPr>
          <w:trHeight w:val="40"/>
        </w:trPr>
        <w:tc>
          <w:tcPr>
            <w:tcW w:w="567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D34580" w:rsidRDefault="00D34580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34580" w:rsidRPr="00ED5E12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1134" w:type="dxa"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34580" w:rsidRPr="001A367E" w:rsidRDefault="00D34580" w:rsidP="00953A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3154,5924</w:t>
            </w:r>
          </w:p>
        </w:tc>
        <w:tc>
          <w:tcPr>
            <w:tcW w:w="1559" w:type="dxa"/>
            <w:vMerge w:val="restart"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34580" w:rsidRPr="00B577E1" w:rsidTr="004D30DA">
        <w:trPr>
          <w:trHeight w:val="39"/>
        </w:trPr>
        <w:tc>
          <w:tcPr>
            <w:tcW w:w="567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D34580" w:rsidRDefault="00D34580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34580" w:rsidRPr="00ED5E12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D34580" w:rsidRPr="001A367E" w:rsidRDefault="00D34580" w:rsidP="00953A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606,4924</w:t>
            </w:r>
          </w:p>
        </w:tc>
        <w:tc>
          <w:tcPr>
            <w:tcW w:w="1559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34580" w:rsidRPr="00B577E1" w:rsidTr="004D30DA">
        <w:trPr>
          <w:trHeight w:val="424"/>
        </w:trPr>
        <w:tc>
          <w:tcPr>
            <w:tcW w:w="567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D34580" w:rsidRDefault="00D34580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34580" w:rsidRPr="00ED5E12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</w:t>
            </w:r>
          </w:p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D34580" w:rsidRPr="001A367E" w:rsidRDefault="00D34580" w:rsidP="00953A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2548,1</w:t>
            </w:r>
          </w:p>
          <w:p w:rsidR="00D34580" w:rsidRPr="001A367E" w:rsidRDefault="00D34580" w:rsidP="00953A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34580" w:rsidRPr="00B577E1" w:rsidTr="004D30DA">
        <w:trPr>
          <w:trHeight w:val="40"/>
        </w:trPr>
        <w:tc>
          <w:tcPr>
            <w:tcW w:w="567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D34580" w:rsidRDefault="00D34580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34580" w:rsidRPr="00ED5E12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23 г.</w:t>
            </w:r>
          </w:p>
        </w:tc>
        <w:tc>
          <w:tcPr>
            <w:tcW w:w="1134" w:type="dxa"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D34580" w:rsidRPr="001A367E" w:rsidRDefault="00D34580" w:rsidP="00953A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6617,41593</w:t>
            </w:r>
          </w:p>
        </w:tc>
        <w:tc>
          <w:tcPr>
            <w:tcW w:w="1559" w:type="dxa"/>
            <w:vMerge w:val="restart"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34580" w:rsidRPr="00B577E1" w:rsidTr="004D30DA">
        <w:trPr>
          <w:trHeight w:val="39"/>
        </w:trPr>
        <w:tc>
          <w:tcPr>
            <w:tcW w:w="567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D34580" w:rsidRDefault="00D34580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34580" w:rsidRPr="00ED5E12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</w:tcPr>
          <w:p w:rsidR="00D34580" w:rsidRPr="001A367E" w:rsidRDefault="00D34580" w:rsidP="00953A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69,51093</w:t>
            </w:r>
          </w:p>
        </w:tc>
        <w:tc>
          <w:tcPr>
            <w:tcW w:w="1559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34580" w:rsidRPr="00B577E1" w:rsidTr="004D30DA">
        <w:trPr>
          <w:trHeight w:val="81"/>
        </w:trPr>
        <w:tc>
          <w:tcPr>
            <w:tcW w:w="567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D34580" w:rsidRDefault="00D34580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34580" w:rsidRPr="00ED5E12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4580" w:rsidRPr="00B577E1" w:rsidRDefault="00D34580" w:rsidP="007929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</w:tcPr>
          <w:p w:rsidR="00D34580" w:rsidRPr="001A367E" w:rsidRDefault="00D34580" w:rsidP="00953A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367E">
              <w:rPr>
                <w:rFonts w:ascii="Times New Roman" w:eastAsia="Calibri" w:hAnsi="Times New Roman" w:cs="Times New Roman"/>
                <w:sz w:val="18"/>
                <w:szCs w:val="18"/>
              </w:rPr>
              <w:t>6547,905</w:t>
            </w:r>
          </w:p>
        </w:tc>
        <w:tc>
          <w:tcPr>
            <w:tcW w:w="1559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34580" w:rsidRPr="00B577E1" w:rsidRDefault="00D34580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40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4D30DA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584098" w:rsidRPr="005D19CB" w:rsidRDefault="00584098" w:rsidP="0058409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подлежит официальному опубликованию и размещению на официальном сайте муниципального образования «Новонукутское» (</w:t>
      </w:r>
      <w:r w:rsidRPr="005D19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://новонукутское.рф/).</w:t>
      </w:r>
    </w:p>
    <w:p w:rsidR="00584098" w:rsidRPr="005D19CB" w:rsidRDefault="00584098" w:rsidP="0058409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584098" w:rsidRPr="005D19CB" w:rsidRDefault="00584098" w:rsidP="00584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098" w:rsidRPr="005D19CB" w:rsidRDefault="00584098" w:rsidP="00584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098" w:rsidRDefault="00584098" w:rsidP="00584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3D2" w:rsidRDefault="00FE33D2" w:rsidP="00584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3D2" w:rsidRDefault="00FE33D2" w:rsidP="00584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3D2" w:rsidRDefault="00FE33D2" w:rsidP="00584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3D2" w:rsidRPr="005D19CB" w:rsidRDefault="00FE33D2" w:rsidP="00584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098" w:rsidRPr="005D19CB" w:rsidRDefault="00584098" w:rsidP="00584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098" w:rsidRPr="005D19CB" w:rsidRDefault="00584098" w:rsidP="00584098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«Новонукутское»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Ю. В. Прудников</w:t>
      </w:r>
    </w:p>
    <w:p w:rsidR="00584098" w:rsidRPr="005D19CB" w:rsidRDefault="00584098" w:rsidP="005D19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584098" w:rsidRPr="005D19CB" w:rsidSect="0058409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2BF" w:rsidRDefault="005212BF" w:rsidP="00B577E1">
      <w:pPr>
        <w:spacing w:after="0" w:line="240" w:lineRule="auto"/>
      </w:pPr>
      <w:r>
        <w:separator/>
      </w:r>
    </w:p>
  </w:endnote>
  <w:endnote w:type="continuationSeparator" w:id="1">
    <w:p w:rsidR="005212BF" w:rsidRDefault="005212BF" w:rsidP="00B5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2BF" w:rsidRDefault="005212BF" w:rsidP="00B577E1">
      <w:pPr>
        <w:spacing w:after="0" w:line="240" w:lineRule="auto"/>
      </w:pPr>
      <w:r>
        <w:separator/>
      </w:r>
    </w:p>
  </w:footnote>
  <w:footnote w:type="continuationSeparator" w:id="1">
    <w:p w:rsidR="005212BF" w:rsidRDefault="005212BF" w:rsidP="00B57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6B1C"/>
    <w:multiLevelType w:val="hybridMultilevel"/>
    <w:tmpl w:val="CBFCFB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55EE6"/>
    <w:multiLevelType w:val="multilevel"/>
    <w:tmpl w:val="1C16D94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73259D4"/>
    <w:multiLevelType w:val="hybridMultilevel"/>
    <w:tmpl w:val="D1DE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17CC7"/>
    <w:multiLevelType w:val="hybridMultilevel"/>
    <w:tmpl w:val="0CC0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323EA"/>
    <w:multiLevelType w:val="multilevel"/>
    <w:tmpl w:val="1C16D94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6FA325E"/>
    <w:multiLevelType w:val="multilevel"/>
    <w:tmpl w:val="5F886E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A782501"/>
    <w:multiLevelType w:val="multilevel"/>
    <w:tmpl w:val="1C16D94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F6E6808"/>
    <w:multiLevelType w:val="multilevel"/>
    <w:tmpl w:val="56D23C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FB0"/>
    <w:rsid w:val="00003FF2"/>
    <w:rsid w:val="00015DAE"/>
    <w:rsid w:val="000261C2"/>
    <w:rsid w:val="00034CAD"/>
    <w:rsid w:val="000423A7"/>
    <w:rsid w:val="00043BA7"/>
    <w:rsid w:val="00055780"/>
    <w:rsid w:val="00057C52"/>
    <w:rsid w:val="00064E98"/>
    <w:rsid w:val="0007040A"/>
    <w:rsid w:val="0009095B"/>
    <w:rsid w:val="00090E1A"/>
    <w:rsid w:val="00092BA3"/>
    <w:rsid w:val="000A21EC"/>
    <w:rsid w:val="000A32CC"/>
    <w:rsid w:val="000D1160"/>
    <w:rsid w:val="000E38C4"/>
    <w:rsid w:val="000F1636"/>
    <w:rsid w:val="00105A87"/>
    <w:rsid w:val="00142AC6"/>
    <w:rsid w:val="00150F1B"/>
    <w:rsid w:val="001548CA"/>
    <w:rsid w:val="0015686C"/>
    <w:rsid w:val="00156A8C"/>
    <w:rsid w:val="00161851"/>
    <w:rsid w:val="0016649B"/>
    <w:rsid w:val="00191FEC"/>
    <w:rsid w:val="00194510"/>
    <w:rsid w:val="00195860"/>
    <w:rsid w:val="001A367E"/>
    <w:rsid w:val="001C35A3"/>
    <w:rsid w:val="001D0A44"/>
    <w:rsid w:val="001D2705"/>
    <w:rsid w:val="001D72EE"/>
    <w:rsid w:val="001E5E87"/>
    <w:rsid w:val="0020303F"/>
    <w:rsid w:val="002066E0"/>
    <w:rsid w:val="00210FB0"/>
    <w:rsid w:val="002147D5"/>
    <w:rsid w:val="00215F72"/>
    <w:rsid w:val="0023321B"/>
    <w:rsid w:val="00243693"/>
    <w:rsid w:val="00245B64"/>
    <w:rsid w:val="00247655"/>
    <w:rsid w:val="00247BBC"/>
    <w:rsid w:val="002533E6"/>
    <w:rsid w:val="002539E1"/>
    <w:rsid w:val="00261B7E"/>
    <w:rsid w:val="002775D8"/>
    <w:rsid w:val="002A22AE"/>
    <w:rsid w:val="002A5784"/>
    <w:rsid w:val="002A62E3"/>
    <w:rsid w:val="002B0FBF"/>
    <w:rsid w:val="002B5BAE"/>
    <w:rsid w:val="002D588A"/>
    <w:rsid w:val="002E5E64"/>
    <w:rsid w:val="002E64B0"/>
    <w:rsid w:val="00317136"/>
    <w:rsid w:val="00317B29"/>
    <w:rsid w:val="00324389"/>
    <w:rsid w:val="00330EDE"/>
    <w:rsid w:val="00340A48"/>
    <w:rsid w:val="00340E06"/>
    <w:rsid w:val="00355BAE"/>
    <w:rsid w:val="003607CB"/>
    <w:rsid w:val="00362475"/>
    <w:rsid w:val="00362FE7"/>
    <w:rsid w:val="00365DC5"/>
    <w:rsid w:val="003660F9"/>
    <w:rsid w:val="00375E98"/>
    <w:rsid w:val="00380F1C"/>
    <w:rsid w:val="0038236A"/>
    <w:rsid w:val="0038688F"/>
    <w:rsid w:val="00387AA5"/>
    <w:rsid w:val="003925BE"/>
    <w:rsid w:val="00392C33"/>
    <w:rsid w:val="003965F1"/>
    <w:rsid w:val="003B03E3"/>
    <w:rsid w:val="003B7E84"/>
    <w:rsid w:val="003C31AA"/>
    <w:rsid w:val="003C6347"/>
    <w:rsid w:val="003E352D"/>
    <w:rsid w:val="003E6215"/>
    <w:rsid w:val="003F03E4"/>
    <w:rsid w:val="00406FAE"/>
    <w:rsid w:val="004114AA"/>
    <w:rsid w:val="00411B70"/>
    <w:rsid w:val="004202A8"/>
    <w:rsid w:val="00427EA1"/>
    <w:rsid w:val="004302E2"/>
    <w:rsid w:val="004379FE"/>
    <w:rsid w:val="004404E6"/>
    <w:rsid w:val="00463EFC"/>
    <w:rsid w:val="00482D13"/>
    <w:rsid w:val="00495565"/>
    <w:rsid w:val="004A0F2A"/>
    <w:rsid w:val="004A1546"/>
    <w:rsid w:val="004C5BDB"/>
    <w:rsid w:val="004D0CE6"/>
    <w:rsid w:val="004D30DA"/>
    <w:rsid w:val="004D6809"/>
    <w:rsid w:val="00504E28"/>
    <w:rsid w:val="0051739C"/>
    <w:rsid w:val="00517E0B"/>
    <w:rsid w:val="005212BF"/>
    <w:rsid w:val="00526B01"/>
    <w:rsid w:val="00526D41"/>
    <w:rsid w:val="005339C7"/>
    <w:rsid w:val="00546BD9"/>
    <w:rsid w:val="00553394"/>
    <w:rsid w:val="005609E3"/>
    <w:rsid w:val="00567BEA"/>
    <w:rsid w:val="005825DE"/>
    <w:rsid w:val="00584098"/>
    <w:rsid w:val="005860F8"/>
    <w:rsid w:val="005B4D11"/>
    <w:rsid w:val="005D19CB"/>
    <w:rsid w:val="005E35EF"/>
    <w:rsid w:val="006018BD"/>
    <w:rsid w:val="00625873"/>
    <w:rsid w:val="00636D41"/>
    <w:rsid w:val="0063706A"/>
    <w:rsid w:val="00647A88"/>
    <w:rsid w:val="006570C4"/>
    <w:rsid w:val="006605E8"/>
    <w:rsid w:val="0066278C"/>
    <w:rsid w:val="00671BDA"/>
    <w:rsid w:val="00676DA5"/>
    <w:rsid w:val="00691E3B"/>
    <w:rsid w:val="006B6BDC"/>
    <w:rsid w:val="006B75E1"/>
    <w:rsid w:val="006C06B1"/>
    <w:rsid w:val="006C7887"/>
    <w:rsid w:val="006D7B93"/>
    <w:rsid w:val="006F2E60"/>
    <w:rsid w:val="006F53BC"/>
    <w:rsid w:val="006F7B74"/>
    <w:rsid w:val="007260C4"/>
    <w:rsid w:val="007331C8"/>
    <w:rsid w:val="00745E2B"/>
    <w:rsid w:val="0078234D"/>
    <w:rsid w:val="00792934"/>
    <w:rsid w:val="007A4324"/>
    <w:rsid w:val="007B1AC5"/>
    <w:rsid w:val="007B41FD"/>
    <w:rsid w:val="007B5F18"/>
    <w:rsid w:val="007C43E9"/>
    <w:rsid w:val="007E771D"/>
    <w:rsid w:val="007F348E"/>
    <w:rsid w:val="007F3983"/>
    <w:rsid w:val="007F7016"/>
    <w:rsid w:val="0080221C"/>
    <w:rsid w:val="008078BE"/>
    <w:rsid w:val="00813A61"/>
    <w:rsid w:val="00831113"/>
    <w:rsid w:val="008322C5"/>
    <w:rsid w:val="00847284"/>
    <w:rsid w:val="00850ADC"/>
    <w:rsid w:val="008640CC"/>
    <w:rsid w:val="00864445"/>
    <w:rsid w:val="00864F87"/>
    <w:rsid w:val="00884037"/>
    <w:rsid w:val="008870FD"/>
    <w:rsid w:val="00895F58"/>
    <w:rsid w:val="008A06DF"/>
    <w:rsid w:val="008A3A44"/>
    <w:rsid w:val="008A7912"/>
    <w:rsid w:val="008B1CAB"/>
    <w:rsid w:val="008B2BE1"/>
    <w:rsid w:val="008D076B"/>
    <w:rsid w:val="00900C1E"/>
    <w:rsid w:val="0090131D"/>
    <w:rsid w:val="00905714"/>
    <w:rsid w:val="00910486"/>
    <w:rsid w:val="009136E1"/>
    <w:rsid w:val="00914126"/>
    <w:rsid w:val="009236D6"/>
    <w:rsid w:val="00937124"/>
    <w:rsid w:val="00945144"/>
    <w:rsid w:val="009473BD"/>
    <w:rsid w:val="00953A13"/>
    <w:rsid w:val="00955D80"/>
    <w:rsid w:val="00961CA2"/>
    <w:rsid w:val="00965786"/>
    <w:rsid w:val="0098373E"/>
    <w:rsid w:val="00985811"/>
    <w:rsid w:val="00992582"/>
    <w:rsid w:val="00992870"/>
    <w:rsid w:val="00995ABD"/>
    <w:rsid w:val="009B004A"/>
    <w:rsid w:val="009B2B5B"/>
    <w:rsid w:val="009E3983"/>
    <w:rsid w:val="009F6846"/>
    <w:rsid w:val="00A1377B"/>
    <w:rsid w:val="00A14A0F"/>
    <w:rsid w:val="00A239EF"/>
    <w:rsid w:val="00A43823"/>
    <w:rsid w:val="00A4504E"/>
    <w:rsid w:val="00A51605"/>
    <w:rsid w:val="00A5239B"/>
    <w:rsid w:val="00A54E74"/>
    <w:rsid w:val="00A64D29"/>
    <w:rsid w:val="00A655F5"/>
    <w:rsid w:val="00A7094A"/>
    <w:rsid w:val="00A77DAD"/>
    <w:rsid w:val="00A81743"/>
    <w:rsid w:val="00A83FA2"/>
    <w:rsid w:val="00AB302E"/>
    <w:rsid w:val="00AC470B"/>
    <w:rsid w:val="00AD567D"/>
    <w:rsid w:val="00AE23FF"/>
    <w:rsid w:val="00AE42F3"/>
    <w:rsid w:val="00AE6DCE"/>
    <w:rsid w:val="00AF27ED"/>
    <w:rsid w:val="00B04EFE"/>
    <w:rsid w:val="00B14FC1"/>
    <w:rsid w:val="00B411FC"/>
    <w:rsid w:val="00B44E06"/>
    <w:rsid w:val="00B50383"/>
    <w:rsid w:val="00B54D52"/>
    <w:rsid w:val="00B577E1"/>
    <w:rsid w:val="00B61D77"/>
    <w:rsid w:val="00B670F9"/>
    <w:rsid w:val="00B950C3"/>
    <w:rsid w:val="00B9678A"/>
    <w:rsid w:val="00BB1E41"/>
    <w:rsid w:val="00BB21CB"/>
    <w:rsid w:val="00BC5A6D"/>
    <w:rsid w:val="00BF0683"/>
    <w:rsid w:val="00BF0901"/>
    <w:rsid w:val="00BF44F7"/>
    <w:rsid w:val="00BF5D1A"/>
    <w:rsid w:val="00C00D89"/>
    <w:rsid w:val="00C0603C"/>
    <w:rsid w:val="00C118DF"/>
    <w:rsid w:val="00C15CF0"/>
    <w:rsid w:val="00C20223"/>
    <w:rsid w:val="00C21B59"/>
    <w:rsid w:val="00C26D53"/>
    <w:rsid w:val="00C400FC"/>
    <w:rsid w:val="00C42F42"/>
    <w:rsid w:val="00C61CEC"/>
    <w:rsid w:val="00C83505"/>
    <w:rsid w:val="00C8747E"/>
    <w:rsid w:val="00C90350"/>
    <w:rsid w:val="00CA1E87"/>
    <w:rsid w:val="00CA71F4"/>
    <w:rsid w:val="00CB2C22"/>
    <w:rsid w:val="00CB3022"/>
    <w:rsid w:val="00CD4276"/>
    <w:rsid w:val="00CD7846"/>
    <w:rsid w:val="00CD78B3"/>
    <w:rsid w:val="00CF0D53"/>
    <w:rsid w:val="00CF282C"/>
    <w:rsid w:val="00CF4916"/>
    <w:rsid w:val="00CF73FB"/>
    <w:rsid w:val="00D0083E"/>
    <w:rsid w:val="00D10861"/>
    <w:rsid w:val="00D14B1E"/>
    <w:rsid w:val="00D16DE9"/>
    <w:rsid w:val="00D303F8"/>
    <w:rsid w:val="00D34580"/>
    <w:rsid w:val="00D50C1F"/>
    <w:rsid w:val="00D550A8"/>
    <w:rsid w:val="00D57702"/>
    <w:rsid w:val="00D70820"/>
    <w:rsid w:val="00D76F01"/>
    <w:rsid w:val="00D77CC2"/>
    <w:rsid w:val="00D91789"/>
    <w:rsid w:val="00DA2072"/>
    <w:rsid w:val="00DB0F66"/>
    <w:rsid w:val="00DB11E8"/>
    <w:rsid w:val="00DB2313"/>
    <w:rsid w:val="00DD3D3A"/>
    <w:rsid w:val="00DD7C1F"/>
    <w:rsid w:val="00DF2583"/>
    <w:rsid w:val="00E05436"/>
    <w:rsid w:val="00E078C1"/>
    <w:rsid w:val="00E1714E"/>
    <w:rsid w:val="00E21515"/>
    <w:rsid w:val="00E27C3D"/>
    <w:rsid w:val="00E37EC9"/>
    <w:rsid w:val="00E517A0"/>
    <w:rsid w:val="00E53F2D"/>
    <w:rsid w:val="00E57061"/>
    <w:rsid w:val="00E61832"/>
    <w:rsid w:val="00E635FA"/>
    <w:rsid w:val="00E864D4"/>
    <w:rsid w:val="00E87A09"/>
    <w:rsid w:val="00E96AE3"/>
    <w:rsid w:val="00EB3BCF"/>
    <w:rsid w:val="00EB4B0D"/>
    <w:rsid w:val="00EC39A9"/>
    <w:rsid w:val="00EC6204"/>
    <w:rsid w:val="00ED5E12"/>
    <w:rsid w:val="00ED726C"/>
    <w:rsid w:val="00EF2ACA"/>
    <w:rsid w:val="00EF63ED"/>
    <w:rsid w:val="00F0214C"/>
    <w:rsid w:val="00F154B5"/>
    <w:rsid w:val="00F25ADA"/>
    <w:rsid w:val="00F27487"/>
    <w:rsid w:val="00F27FB6"/>
    <w:rsid w:val="00F425C2"/>
    <w:rsid w:val="00F44DDE"/>
    <w:rsid w:val="00F808C5"/>
    <w:rsid w:val="00F84286"/>
    <w:rsid w:val="00FA151F"/>
    <w:rsid w:val="00FA2B68"/>
    <w:rsid w:val="00FA4161"/>
    <w:rsid w:val="00FA53AE"/>
    <w:rsid w:val="00FD3739"/>
    <w:rsid w:val="00FE33D2"/>
    <w:rsid w:val="00FF3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F2"/>
  </w:style>
  <w:style w:type="paragraph" w:styleId="1">
    <w:name w:val="heading 1"/>
    <w:basedOn w:val="a"/>
    <w:link w:val="10"/>
    <w:uiPriority w:val="9"/>
    <w:qFormat/>
    <w:rsid w:val="00210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10F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10F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10F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F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0F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0F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10FB0"/>
  </w:style>
  <w:style w:type="paragraph" w:customStyle="1" w:styleId="headertext">
    <w:name w:val="headertext"/>
    <w:basedOn w:val="a"/>
    <w:rsid w:val="0021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1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0FB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10FB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1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64D29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B14FC1"/>
  </w:style>
  <w:style w:type="paragraph" w:styleId="a7">
    <w:name w:val="header"/>
    <w:basedOn w:val="a"/>
    <w:link w:val="a8"/>
    <w:uiPriority w:val="99"/>
    <w:unhideWhenUsed/>
    <w:rsid w:val="00B14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14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84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A1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A1546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B577E1"/>
  </w:style>
  <w:style w:type="paragraph" w:styleId="ad">
    <w:name w:val="footer"/>
    <w:basedOn w:val="a"/>
    <w:link w:val="ae"/>
    <w:uiPriority w:val="99"/>
    <w:unhideWhenUsed/>
    <w:rsid w:val="00B5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7E1"/>
  </w:style>
  <w:style w:type="paragraph" w:customStyle="1" w:styleId="ConsPlusNormal">
    <w:name w:val="ConsPlusNormal"/>
    <w:rsid w:val="00D14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F2"/>
  </w:style>
  <w:style w:type="paragraph" w:styleId="1">
    <w:name w:val="heading 1"/>
    <w:basedOn w:val="a"/>
    <w:link w:val="10"/>
    <w:uiPriority w:val="9"/>
    <w:qFormat/>
    <w:rsid w:val="00210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10F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10F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10F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F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0F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0F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10FB0"/>
  </w:style>
  <w:style w:type="paragraph" w:customStyle="1" w:styleId="headertext">
    <w:name w:val="headertext"/>
    <w:basedOn w:val="a"/>
    <w:rsid w:val="0021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1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0FB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10FB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1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64D29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B14FC1"/>
  </w:style>
  <w:style w:type="paragraph" w:styleId="a7">
    <w:name w:val="header"/>
    <w:basedOn w:val="a"/>
    <w:link w:val="a8"/>
    <w:uiPriority w:val="99"/>
    <w:unhideWhenUsed/>
    <w:rsid w:val="00B14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14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84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A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A1546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B577E1"/>
  </w:style>
  <w:style w:type="paragraph" w:styleId="ad">
    <w:name w:val="footer"/>
    <w:basedOn w:val="a"/>
    <w:link w:val="ae"/>
    <w:uiPriority w:val="99"/>
    <w:unhideWhenUsed/>
    <w:rsid w:val="00B5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4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44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76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9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52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10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78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83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2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82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55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61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48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17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33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35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00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6CA1-3025-425D-AA27-77DD1DB4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nukutsk</dc:creator>
  <cp:lastModifiedBy>наталья наталья</cp:lastModifiedBy>
  <cp:revision>12</cp:revision>
  <cp:lastPrinted>2022-06-02T02:58:00Z</cp:lastPrinted>
  <dcterms:created xsi:type="dcterms:W3CDTF">2022-06-02T07:52:00Z</dcterms:created>
  <dcterms:modified xsi:type="dcterms:W3CDTF">2022-06-02T08:37:00Z</dcterms:modified>
</cp:coreProperties>
</file>